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0C130" w14:textId="77777777" w:rsidR="00B762CC" w:rsidRPr="007B0961" w:rsidRDefault="00B762CC" w:rsidP="003F3A0E">
      <w:pPr>
        <w:jc w:val="center"/>
        <w:rPr>
          <w:b/>
          <w:bCs/>
          <w:sz w:val="20"/>
          <w:szCs w:val="21"/>
        </w:rPr>
      </w:pPr>
    </w:p>
    <w:p w14:paraId="421F0F1A" w14:textId="0FD1B42F" w:rsidR="003F3A0E" w:rsidRPr="00CB357B" w:rsidRDefault="00E24DE3" w:rsidP="003F3A0E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(未成年者用</w:t>
      </w:r>
      <w:r>
        <w:rPr>
          <w:b/>
          <w:bCs/>
          <w:sz w:val="36"/>
          <w:szCs w:val="40"/>
        </w:rPr>
        <w:t>)</w:t>
      </w:r>
      <w:r w:rsidR="004F7B2B" w:rsidRPr="00CB357B">
        <w:rPr>
          <w:rFonts w:hint="eastAsia"/>
          <w:b/>
          <w:bCs/>
          <w:sz w:val="36"/>
          <w:szCs w:val="40"/>
        </w:rPr>
        <w:t>大会参加に関する同意書</w:t>
      </w:r>
    </w:p>
    <w:p w14:paraId="6098FAA7" w14:textId="37F6FCDE" w:rsidR="004F7B2B" w:rsidRPr="00CB357B" w:rsidRDefault="004F7B2B">
      <w:pPr>
        <w:rPr>
          <w:sz w:val="20"/>
          <w:szCs w:val="21"/>
        </w:rPr>
      </w:pPr>
    </w:p>
    <w:p w14:paraId="194FADC9" w14:textId="7C9FE7D8" w:rsidR="003F3A0E" w:rsidRPr="00CB357B" w:rsidRDefault="00185EC4">
      <w:pPr>
        <w:rPr>
          <w:sz w:val="22"/>
          <w:szCs w:val="24"/>
          <w:u w:val="single"/>
        </w:rPr>
      </w:pPr>
      <w:r w:rsidRPr="00CB357B">
        <w:rPr>
          <w:rFonts w:hint="eastAsia"/>
          <w:sz w:val="22"/>
          <w:szCs w:val="24"/>
          <w:u w:val="single"/>
        </w:rPr>
        <w:t>(一社</w:t>
      </w:r>
      <w:r w:rsidRPr="00CB357B">
        <w:rPr>
          <w:sz w:val="22"/>
          <w:szCs w:val="24"/>
          <w:u w:val="single"/>
        </w:rPr>
        <w:t>)</w:t>
      </w:r>
      <w:r w:rsidRPr="00CB357B">
        <w:rPr>
          <w:rFonts w:hint="eastAsia"/>
          <w:sz w:val="22"/>
          <w:szCs w:val="24"/>
          <w:u w:val="single"/>
        </w:rPr>
        <w:t>兵庫県サッカー協会　御中</w:t>
      </w:r>
    </w:p>
    <w:p w14:paraId="1D8E54D6" w14:textId="785969E2" w:rsidR="00185EC4" w:rsidRPr="00CB357B" w:rsidRDefault="00185EC4"/>
    <w:p w14:paraId="68996C66" w14:textId="745B994D" w:rsidR="00185EC4" w:rsidRPr="00CB357B" w:rsidRDefault="00185EC4">
      <w:r w:rsidRPr="00CB357B">
        <w:rPr>
          <w:rFonts w:hint="eastAsia"/>
        </w:rPr>
        <w:t xml:space="preserve">　大会に参加するにあたり、以下の項目(条件</w:t>
      </w:r>
      <w:r w:rsidRPr="00CB357B">
        <w:t>)</w:t>
      </w:r>
      <w:r w:rsidRPr="00CB357B">
        <w:rPr>
          <w:rFonts w:hint="eastAsia"/>
        </w:rPr>
        <w:t>を確認のうえ、同意致します。</w:t>
      </w:r>
    </w:p>
    <w:p w14:paraId="79151967" w14:textId="77777777" w:rsidR="00CB357B" w:rsidRPr="007B0961" w:rsidRDefault="00CB357B">
      <w:pPr>
        <w:rPr>
          <w:sz w:val="18"/>
          <w:szCs w:val="20"/>
        </w:rPr>
      </w:pPr>
    </w:p>
    <w:p w14:paraId="301CF8CC" w14:textId="24BC2079" w:rsidR="00185EC4" w:rsidRPr="00CB357B" w:rsidRDefault="00185EC4" w:rsidP="00CB357B">
      <w:pPr>
        <w:pStyle w:val="a4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記</w:t>
      </w:r>
    </w:p>
    <w:p w14:paraId="60367C8D" w14:textId="77777777" w:rsidR="00CB357B" w:rsidRPr="00D74F2A" w:rsidRDefault="00CB357B" w:rsidP="00CB357B">
      <w:pPr>
        <w:rPr>
          <w:sz w:val="16"/>
          <w:szCs w:val="18"/>
        </w:rPr>
      </w:pPr>
    </w:p>
    <w:p w14:paraId="4B5309B4" w14:textId="286CF01F" w:rsidR="004F7B2B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新型</w:t>
      </w:r>
      <w:r w:rsidR="004F7B2B" w:rsidRPr="00CB357B">
        <w:rPr>
          <w:rFonts w:hint="eastAsia"/>
        </w:rPr>
        <w:t>コロナウイルス感染</w:t>
      </w:r>
      <w:r w:rsidR="009848B0" w:rsidRPr="00CB357B">
        <w:rPr>
          <w:rFonts w:hint="eastAsia"/>
        </w:rPr>
        <w:t>拡大</w:t>
      </w:r>
      <w:r w:rsidR="004F7B2B" w:rsidRPr="00CB357B">
        <w:rPr>
          <w:rFonts w:hint="eastAsia"/>
        </w:rPr>
        <w:t>防止対策を最大限行い、大会</w:t>
      </w:r>
      <w:r w:rsidR="00FC0CAE">
        <w:rPr>
          <w:rFonts w:hint="eastAsia"/>
        </w:rPr>
        <w:t>に</w:t>
      </w:r>
      <w:r w:rsidR="004F7B2B" w:rsidRPr="00CB357B">
        <w:rPr>
          <w:rFonts w:hint="eastAsia"/>
        </w:rPr>
        <w:t>参加</w:t>
      </w:r>
      <w:r w:rsidR="00E45DF8" w:rsidRPr="00CB357B">
        <w:rPr>
          <w:rFonts w:hint="eastAsia"/>
        </w:rPr>
        <w:t>致します。</w:t>
      </w:r>
    </w:p>
    <w:p w14:paraId="4CEECF23" w14:textId="77777777" w:rsidR="00185EC4" w:rsidRPr="00CB357B" w:rsidRDefault="00185EC4" w:rsidP="00185EC4">
      <w:pPr>
        <w:pStyle w:val="a3"/>
        <w:ind w:leftChars="0" w:left="360"/>
      </w:pPr>
    </w:p>
    <w:p w14:paraId="0D3B7EF7" w14:textId="77510CDA" w:rsidR="003F3A0E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感染が疑われた</w:t>
      </w:r>
      <w:r w:rsidR="00E45DF8" w:rsidRPr="00CB357B">
        <w:rPr>
          <w:rFonts w:hint="eastAsia"/>
        </w:rPr>
        <w:t>場合には速やかに医療機関の受診</w:t>
      </w:r>
      <w:r w:rsidRPr="00CB357B">
        <w:rPr>
          <w:rFonts w:hint="eastAsia"/>
        </w:rPr>
        <w:t>、</w:t>
      </w:r>
    </w:p>
    <w:p w14:paraId="031428C2" w14:textId="26F173F6" w:rsidR="00E45DF8" w:rsidRPr="00CB357B" w:rsidRDefault="003F3A0E">
      <w:r w:rsidRPr="00CB357B">
        <w:rPr>
          <w:rFonts w:hint="eastAsia"/>
        </w:rPr>
        <w:t>感染が</w:t>
      </w:r>
      <w:r w:rsidR="00185EC4" w:rsidRPr="00CB357B">
        <w:rPr>
          <w:rFonts w:hint="eastAsia"/>
        </w:rPr>
        <w:t>確認</w:t>
      </w:r>
      <w:r w:rsidR="00CB357B">
        <w:rPr>
          <w:rFonts w:hint="eastAsia"/>
        </w:rPr>
        <w:t>された</w:t>
      </w:r>
      <w:r w:rsidRPr="00CB357B">
        <w:rPr>
          <w:rFonts w:hint="eastAsia"/>
        </w:rPr>
        <w:t>場合には、</w:t>
      </w:r>
      <w:r w:rsidR="00E45DF8" w:rsidRPr="00CB357B">
        <w:rPr>
          <w:rFonts w:hint="eastAsia"/>
        </w:rPr>
        <w:t>参加大会の責任者に</w:t>
      </w:r>
      <w:r w:rsidRPr="00CB357B">
        <w:rPr>
          <w:rFonts w:hint="eastAsia"/>
        </w:rPr>
        <w:t>直ちに</w:t>
      </w:r>
      <w:r w:rsidR="00E45DF8" w:rsidRPr="00CB357B">
        <w:rPr>
          <w:rFonts w:hint="eastAsia"/>
        </w:rPr>
        <w:t>報告を行います。</w:t>
      </w:r>
    </w:p>
    <w:p w14:paraId="6AEA8457" w14:textId="77777777" w:rsidR="00185EC4" w:rsidRPr="00CB357B" w:rsidRDefault="00185EC4"/>
    <w:p w14:paraId="5F1D2785" w14:textId="722DB08A" w:rsidR="00185EC4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いかなる状況下であっても</w:t>
      </w:r>
      <w:r w:rsidR="00E45DF8" w:rsidRPr="00CB357B">
        <w:rPr>
          <w:rFonts w:hint="eastAsia"/>
        </w:rPr>
        <w:t>感染した場合に関し</w:t>
      </w:r>
      <w:r w:rsidRPr="00CB357B">
        <w:rPr>
          <w:rFonts w:hint="eastAsia"/>
        </w:rPr>
        <w:t>、</w:t>
      </w:r>
      <w:r w:rsidR="00E45DF8" w:rsidRPr="00CB357B">
        <w:rPr>
          <w:rFonts w:hint="eastAsia"/>
        </w:rPr>
        <w:t>(一社</w:t>
      </w:r>
      <w:r w:rsidR="00E45DF8" w:rsidRPr="00CB357B">
        <w:t>)</w:t>
      </w:r>
      <w:r w:rsidR="00E45DF8" w:rsidRPr="00CB357B">
        <w:rPr>
          <w:rFonts w:hint="eastAsia"/>
        </w:rPr>
        <w:t>兵庫県サッカー協会は一切の責任を負わないものと</w:t>
      </w:r>
      <w:r w:rsidRPr="00CB357B">
        <w:rPr>
          <w:rFonts w:hint="eastAsia"/>
        </w:rPr>
        <w:t>します</w:t>
      </w:r>
      <w:r w:rsidR="00E45DF8" w:rsidRPr="00CB357B">
        <w:rPr>
          <w:rFonts w:hint="eastAsia"/>
        </w:rPr>
        <w:t>。</w:t>
      </w:r>
    </w:p>
    <w:p w14:paraId="664CDC06" w14:textId="77777777" w:rsidR="00185EC4" w:rsidRPr="00CB357B" w:rsidRDefault="00185EC4" w:rsidP="00185EC4">
      <w:pPr>
        <w:pStyle w:val="a6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以上</w:t>
      </w:r>
    </w:p>
    <w:p w14:paraId="6835C2E4" w14:textId="77777777" w:rsidR="003F3A0E" w:rsidRPr="00185EC4" w:rsidRDefault="003F3A0E">
      <w:pPr>
        <w:rPr>
          <w:sz w:val="16"/>
          <w:szCs w:val="18"/>
        </w:rPr>
      </w:pPr>
    </w:p>
    <w:p w14:paraId="1F897DA2" w14:textId="7A90B11F" w:rsidR="004F7B2B" w:rsidRDefault="00E45DF8" w:rsidP="001C3809">
      <w:pPr>
        <w:ind w:left="1680" w:firstLine="840"/>
        <w:rPr>
          <w:b/>
          <w:bCs/>
          <w:sz w:val="20"/>
          <w:szCs w:val="21"/>
        </w:rPr>
      </w:pPr>
      <w:r w:rsidRPr="00185EC4">
        <w:rPr>
          <w:rFonts w:hint="eastAsia"/>
          <w:b/>
          <w:bCs/>
          <w:sz w:val="20"/>
          <w:szCs w:val="21"/>
        </w:rPr>
        <w:t xml:space="preserve">同意年月日　</w:t>
      </w:r>
      <w:r w:rsidR="004F7B2B" w:rsidRPr="00185EC4">
        <w:rPr>
          <w:rFonts w:hint="eastAsia"/>
          <w:b/>
          <w:bCs/>
          <w:sz w:val="20"/>
          <w:szCs w:val="21"/>
        </w:rPr>
        <w:t>令和　　年　　　月　　　日</w:t>
      </w:r>
    </w:p>
    <w:p w14:paraId="1BE7E67A" w14:textId="77777777" w:rsidR="00CB357B" w:rsidRPr="007B0961" w:rsidRDefault="00CB357B" w:rsidP="00CB357B">
      <w:pPr>
        <w:ind w:left="4200"/>
        <w:rPr>
          <w:b/>
          <w:bCs/>
          <w:sz w:val="16"/>
          <w:szCs w:val="18"/>
        </w:rPr>
      </w:pPr>
    </w:p>
    <w:p w14:paraId="77AB1D51" w14:textId="4085E333" w:rsidR="00CB357B" w:rsidRPr="00E24DE3" w:rsidRDefault="00E24DE3" w:rsidP="00E24DE3">
      <w:pPr>
        <w:ind w:left="1680" w:firstLineChars="300" w:firstLine="589"/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(未成年参加者</w:t>
      </w:r>
      <w:r w:rsidR="00E45DF8" w:rsidRPr="00185EC4">
        <w:rPr>
          <w:b/>
          <w:bCs/>
          <w:sz w:val="20"/>
          <w:szCs w:val="21"/>
        </w:rPr>
        <w:t>)</w:t>
      </w:r>
      <w:r w:rsidR="004F7B2B" w:rsidRPr="00185EC4">
        <w:rPr>
          <w:rFonts w:hint="eastAsia"/>
          <w:b/>
          <w:bCs/>
          <w:sz w:val="20"/>
          <w:szCs w:val="21"/>
        </w:rPr>
        <w:t>住所</w:t>
      </w:r>
      <w:r w:rsidR="00CB357B">
        <w:rPr>
          <w:rFonts w:hint="eastAsia"/>
          <w:b/>
          <w:bCs/>
          <w:sz w:val="20"/>
          <w:szCs w:val="21"/>
        </w:rPr>
        <w:t xml:space="preserve">　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 w:rsidR="00CB357B">
        <w:rPr>
          <w:rFonts w:hint="eastAsia"/>
          <w:sz w:val="12"/>
          <w:szCs w:val="14"/>
          <w:u w:val="single"/>
        </w:rPr>
        <w:t xml:space="preserve">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　　　</w:t>
      </w:r>
    </w:p>
    <w:p w14:paraId="0348C13D" w14:textId="77777777" w:rsidR="007B0961" w:rsidRPr="00185EC4" w:rsidRDefault="007B0961" w:rsidP="007B0961">
      <w:pPr>
        <w:ind w:left="1680" w:firstLineChars="350" w:firstLine="420"/>
        <w:rPr>
          <w:sz w:val="12"/>
          <w:szCs w:val="14"/>
          <w:u w:val="single"/>
        </w:rPr>
      </w:pPr>
    </w:p>
    <w:p w14:paraId="7D5A6B65" w14:textId="42BE03F5" w:rsidR="00CB357B" w:rsidRPr="00185EC4" w:rsidRDefault="00CB357B" w:rsidP="00CB357B">
      <w:pPr>
        <w:rPr>
          <w:sz w:val="12"/>
          <w:szCs w:val="14"/>
          <w:u w:val="single"/>
        </w:rPr>
      </w:pP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rFonts w:hint="eastAsia"/>
          <w:sz w:val="12"/>
          <w:szCs w:val="14"/>
        </w:rPr>
        <w:t xml:space="preserve">　　</w:t>
      </w:r>
      <w:r w:rsidR="007B0961">
        <w:rPr>
          <w:rFonts w:hint="eastAsia"/>
          <w:sz w:val="12"/>
          <w:szCs w:val="14"/>
        </w:rPr>
        <w:t xml:space="preserve"> </w:t>
      </w:r>
      <w:r w:rsidR="007B0961">
        <w:rPr>
          <w:sz w:val="12"/>
          <w:szCs w:val="14"/>
        </w:rPr>
        <w:t xml:space="preserve"> </w:t>
      </w:r>
      <w:r>
        <w:rPr>
          <w:rFonts w:hint="eastAsia"/>
          <w:sz w:val="12"/>
          <w:szCs w:val="14"/>
        </w:rPr>
        <w:t xml:space="preserve">　　　</w:t>
      </w:r>
      <w:r w:rsidR="007B0961">
        <w:rPr>
          <w:rFonts w:hint="eastAsia"/>
          <w:sz w:val="12"/>
          <w:szCs w:val="14"/>
        </w:rPr>
        <w:t xml:space="preserve"> </w:t>
      </w:r>
      <w:r>
        <w:rPr>
          <w:rFonts w:hint="eastAsia"/>
          <w:sz w:val="12"/>
          <w:szCs w:val="14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　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</w:t>
      </w:r>
    </w:p>
    <w:p w14:paraId="03B5666C" w14:textId="77777777" w:rsidR="00CB357B" w:rsidRPr="00185EC4" w:rsidRDefault="00CB357B" w:rsidP="00CB357B">
      <w:pPr>
        <w:rPr>
          <w:sz w:val="12"/>
          <w:szCs w:val="14"/>
          <w:u w:val="single"/>
        </w:rPr>
      </w:pPr>
    </w:p>
    <w:p w14:paraId="53FDFD0A" w14:textId="4E121F27" w:rsidR="00CB357B" w:rsidRDefault="007B0961" w:rsidP="00AE5B52">
      <w:pPr>
        <w:ind w:left="840" w:firstLine="840"/>
        <w:rPr>
          <w:sz w:val="18"/>
          <w:szCs w:val="20"/>
          <w:u w:val="single"/>
        </w:rPr>
      </w:pPr>
      <w:r>
        <w:rPr>
          <w:b/>
          <w:bCs/>
          <w:sz w:val="20"/>
          <w:szCs w:val="21"/>
        </w:rPr>
        <w:t xml:space="preserve"> </w:t>
      </w:r>
      <w:r w:rsidR="00AE5B52">
        <w:rPr>
          <w:rFonts w:hint="eastAsia"/>
          <w:b/>
          <w:bCs/>
          <w:sz w:val="20"/>
          <w:szCs w:val="21"/>
        </w:rPr>
        <w:t xml:space="preserve">　　</w:t>
      </w:r>
      <w:r w:rsidR="00E45DF8" w:rsidRPr="00185EC4">
        <w:rPr>
          <w:b/>
          <w:bCs/>
          <w:sz w:val="20"/>
          <w:szCs w:val="21"/>
        </w:rPr>
        <w:t>(</w:t>
      </w:r>
      <w:r w:rsidR="00E24DE3">
        <w:rPr>
          <w:rFonts w:hint="eastAsia"/>
          <w:b/>
          <w:bCs/>
          <w:sz w:val="20"/>
          <w:szCs w:val="21"/>
        </w:rPr>
        <w:t>未成年参加者</w:t>
      </w:r>
      <w:r w:rsidR="00E45DF8" w:rsidRPr="00185EC4">
        <w:rPr>
          <w:rFonts w:hint="eastAsia"/>
          <w:b/>
          <w:bCs/>
          <w:sz w:val="20"/>
          <w:szCs w:val="21"/>
        </w:rPr>
        <w:t>)</w:t>
      </w:r>
      <w:r w:rsidR="004F7B2B" w:rsidRPr="00185EC4">
        <w:rPr>
          <w:rFonts w:hint="eastAsia"/>
          <w:b/>
          <w:bCs/>
          <w:sz w:val="20"/>
          <w:szCs w:val="21"/>
        </w:rPr>
        <w:t>氏名</w:t>
      </w:r>
      <w:r>
        <w:rPr>
          <w:rFonts w:hint="eastAsia"/>
          <w:b/>
          <w:bCs/>
          <w:sz w:val="20"/>
          <w:szCs w:val="21"/>
        </w:rPr>
        <w:t xml:space="preserve"> </w:t>
      </w:r>
      <w:r>
        <w:rPr>
          <w:b/>
          <w:bCs/>
          <w:sz w:val="20"/>
          <w:szCs w:val="21"/>
        </w:rPr>
        <w:t xml:space="preserve"> </w:t>
      </w:r>
      <w:r w:rsidR="00AE5B52">
        <w:rPr>
          <w:b/>
          <w:bCs/>
          <w:sz w:val="20"/>
          <w:szCs w:val="21"/>
        </w:rPr>
        <w:tab/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</w:t>
      </w:r>
      <w:r w:rsidR="00AE5B52">
        <w:rPr>
          <w:rFonts w:hint="eastAsia"/>
          <w:sz w:val="12"/>
          <w:szCs w:val="14"/>
          <w:u w:val="single"/>
        </w:rPr>
        <w:t xml:space="preserve"> </w:t>
      </w:r>
      <w:r w:rsidR="00AE5B52">
        <w:rPr>
          <w:sz w:val="12"/>
          <w:szCs w:val="14"/>
          <w:u w:val="single"/>
        </w:rPr>
        <w:t xml:space="preserve">    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</w:t>
      </w:r>
      <w:r w:rsidR="00CB357B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</w:t>
      </w:r>
      <w:r w:rsidR="00CB357B">
        <w:rPr>
          <w:rFonts w:hint="eastAsia"/>
          <w:sz w:val="12"/>
          <w:szCs w:val="14"/>
          <w:u w:val="single"/>
        </w:rPr>
        <w:t xml:space="preserve">　　　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</w:t>
      </w:r>
    </w:p>
    <w:p w14:paraId="22D9C2B1" w14:textId="77777777" w:rsidR="004915B1" w:rsidRDefault="004915B1" w:rsidP="003F1A50">
      <w:pPr>
        <w:ind w:left="3360" w:firstLineChars="250" w:firstLine="450"/>
        <w:jc w:val="left"/>
        <w:rPr>
          <w:sz w:val="18"/>
          <w:szCs w:val="20"/>
          <w:u w:val="single"/>
        </w:rPr>
      </w:pPr>
    </w:p>
    <w:p w14:paraId="6EF380B5" w14:textId="49DC4898" w:rsidR="007B0961" w:rsidRPr="007B0961" w:rsidRDefault="007B0961" w:rsidP="003F1A50">
      <w:pPr>
        <w:ind w:left="3360" w:firstLineChars="250" w:firstLine="490"/>
        <w:jc w:val="left"/>
        <w:rPr>
          <w:b/>
          <w:bCs/>
          <w:sz w:val="20"/>
          <w:szCs w:val="21"/>
        </w:rPr>
      </w:pPr>
      <w:r w:rsidRPr="007B0961">
        <w:rPr>
          <w:rFonts w:hint="eastAsia"/>
          <w:b/>
          <w:bCs/>
          <w:sz w:val="20"/>
          <w:szCs w:val="21"/>
        </w:rPr>
        <w:t>生年月日　西暦　　　　年　　　月　　　日生まれ</w:t>
      </w:r>
    </w:p>
    <w:p w14:paraId="27D416C2" w14:textId="77777777" w:rsidR="00274AA3" w:rsidRPr="007B0961" w:rsidRDefault="00274AA3" w:rsidP="00CB357B">
      <w:pPr>
        <w:jc w:val="right"/>
        <w:rPr>
          <w:sz w:val="20"/>
          <w:szCs w:val="21"/>
          <w:u w:val="single"/>
        </w:rPr>
      </w:pPr>
    </w:p>
    <w:p w14:paraId="10EAECAB" w14:textId="2A7C7E1C" w:rsidR="00CB357B" w:rsidRDefault="00B762CC" w:rsidP="00B762CC">
      <w:pPr>
        <w:jc w:val="right"/>
        <w:rPr>
          <w:sz w:val="18"/>
          <w:szCs w:val="20"/>
          <w:u w:val="single"/>
        </w:rPr>
      </w:pPr>
      <w:r>
        <w:rPr>
          <w:rFonts w:hint="eastAsia"/>
          <w:b/>
          <w:bCs/>
          <w:sz w:val="20"/>
          <w:szCs w:val="21"/>
        </w:rPr>
        <w:t xml:space="preserve">　　　</w:t>
      </w:r>
      <w:r>
        <w:rPr>
          <w:b/>
          <w:bCs/>
          <w:sz w:val="20"/>
          <w:szCs w:val="21"/>
        </w:rPr>
        <w:tab/>
      </w:r>
      <w:r>
        <w:rPr>
          <w:b/>
          <w:bCs/>
          <w:sz w:val="20"/>
          <w:szCs w:val="21"/>
        </w:rPr>
        <w:tab/>
      </w:r>
      <w:r>
        <w:rPr>
          <w:rFonts w:hint="eastAsia"/>
          <w:b/>
          <w:bCs/>
          <w:sz w:val="20"/>
          <w:szCs w:val="21"/>
        </w:rPr>
        <w:t xml:space="preserve">　</w:t>
      </w:r>
      <w:r w:rsidR="00CB357B" w:rsidRPr="00185EC4">
        <w:rPr>
          <w:rFonts w:hint="eastAsia"/>
          <w:b/>
          <w:bCs/>
          <w:sz w:val="20"/>
          <w:szCs w:val="21"/>
        </w:rPr>
        <w:t>(保護者)氏名</w:t>
      </w:r>
      <w:r w:rsidR="007B0961">
        <w:rPr>
          <w:rFonts w:hint="eastAsia"/>
          <w:b/>
          <w:bCs/>
          <w:sz w:val="20"/>
          <w:szCs w:val="21"/>
        </w:rPr>
        <w:t xml:space="preserve"> </w:t>
      </w:r>
      <w:r w:rsidR="00CB357B">
        <w:rPr>
          <w:rFonts w:hint="eastAsia"/>
          <w:b/>
          <w:bCs/>
          <w:sz w:val="20"/>
          <w:szCs w:val="21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>
        <w:rPr>
          <w:sz w:val="12"/>
          <w:szCs w:val="14"/>
          <w:u w:val="single"/>
        </w:rPr>
        <w:t xml:space="preserve"> 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 w:rsidR="00CB357B">
        <w:rPr>
          <w:rFonts w:hint="eastAsia"/>
          <w:sz w:val="12"/>
          <w:szCs w:val="14"/>
          <w:u w:val="single"/>
        </w:rPr>
        <w:t xml:space="preserve">　　　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 w:rsidR="00CB357B" w:rsidRPr="00185EC4">
        <w:rPr>
          <w:rFonts w:hint="eastAsia"/>
          <w:sz w:val="18"/>
          <w:szCs w:val="20"/>
          <w:u w:val="single"/>
        </w:rPr>
        <w:t>㊞</w:t>
      </w:r>
    </w:p>
    <w:p w14:paraId="69864D39" w14:textId="329E118D" w:rsidR="001C3809" w:rsidRPr="001C3809" w:rsidRDefault="001C3809" w:rsidP="001C3809">
      <w:pPr>
        <w:jc w:val="left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rFonts w:hint="eastAsia"/>
          <w:sz w:val="18"/>
          <w:szCs w:val="20"/>
        </w:rPr>
        <w:t xml:space="preserve"> ※未成年者は</w:t>
      </w:r>
      <w:r w:rsidR="00D85D13">
        <w:rPr>
          <w:rFonts w:hint="eastAsia"/>
          <w:sz w:val="18"/>
          <w:szCs w:val="20"/>
        </w:rPr>
        <w:t>必ず</w:t>
      </w:r>
      <w:r>
        <w:rPr>
          <w:rFonts w:hint="eastAsia"/>
          <w:sz w:val="18"/>
          <w:szCs w:val="20"/>
        </w:rPr>
        <w:t>保護者の同意</w:t>
      </w:r>
      <w:r w:rsidR="00D85D13">
        <w:rPr>
          <w:rFonts w:hint="eastAsia"/>
          <w:sz w:val="18"/>
          <w:szCs w:val="20"/>
        </w:rPr>
        <w:t>も得てください。</w:t>
      </w:r>
    </w:p>
    <w:p w14:paraId="64FB5E55" w14:textId="77777777" w:rsidR="00B762CC" w:rsidRDefault="00B762CC" w:rsidP="00B762CC">
      <w:pPr>
        <w:jc w:val="right"/>
        <w:rPr>
          <w:sz w:val="18"/>
          <w:szCs w:val="20"/>
          <w:u w:val="single"/>
        </w:rPr>
      </w:pPr>
    </w:p>
    <w:p w14:paraId="017F50F2" w14:textId="77777777" w:rsidR="00D74F2A" w:rsidRDefault="00CB357B" w:rsidP="00D74F2A">
      <w:pPr>
        <w:ind w:left="1680" w:firstLineChars="500" w:firstLine="981"/>
        <w:rPr>
          <w:sz w:val="12"/>
          <w:szCs w:val="14"/>
          <w:u w:val="single"/>
        </w:rPr>
      </w:pPr>
      <w:r w:rsidRPr="00CB357B">
        <w:rPr>
          <w:rFonts w:hint="eastAsia"/>
          <w:b/>
          <w:bCs/>
          <w:sz w:val="20"/>
          <w:szCs w:val="21"/>
        </w:rPr>
        <w:t>電話番号</w:t>
      </w:r>
      <w:r>
        <w:rPr>
          <w:rFonts w:hint="eastAsia"/>
          <w:b/>
          <w:bCs/>
          <w:sz w:val="20"/>
          <w:szCs w:val="21"/>
        </w:rPr>
        <w:t xml:space="preserve">　</w:t>
      </w:r>
      <w:r w:rsidR="007B0961">
        <w:rPr>
          <w:rFonts w:hint="eastAsia"/>
          <w:b/>
          <w:bCs/>
          <w:sz w:val="20"/>
          <w:szCs w:val="21"/>
        </w:rPr>
        <w:t xml:space="preserve"> </w:t>
      </w:r>
      <w:r w:rsidR="007B0961">
        <w:rPr>
          <w:b/>
          <w:bCs/>
          <w:sz w:val="20"/>
          <w:szCs w:val="21"/>
        </w:rPr>
        <w:t xml:space="preserve">   </w:t>
      </w:r>
      <w:r>
        <w:rPr>
          <w:rFonts w:hint="eastAsia"/>
          <w:b/>
          <w:bCs/>
          <w:sz w:val="20"/>
          <w:szCs w:val="21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 w:rsidR="00B762CC">
        <w:rPr>
          <w:rFonts w:hint="eastAsia"/>
          <w:sz w:val="12"/>
          <w:szCs w:val="14"/>
          <w:u w:val="single"/>
        </w:rPr>
        <w:t xml:space="preserve"> </w:t>
      </w:r>
      <w:r w:rsidR="00B762CC">
        <w:rPr>
          <w:sz w:val="12"/>
          <w:szCs w:val="14"/>
          <w:u w:val="single"/>
        </w:rPr>
        <w:t xml:space="preserve"> 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</w:t>
      </w:r>
      <w:r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 w:rsidR="00B762CC">
        <w:rPr>
          <w:rFonts w:hint="eastAsia"/>
          <w:sz w:val="12"/>
          <w:szCs w:val="14"/>
          <w:u w:val="single"/>
        </w:rPr>
        <w:t xml:space="preserve">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</w:t>
      </w:r>
    </w:p>
    <w:p w14:paraId="27ABDEC7" w14:textId="79A9C88A" w:rsidR="00267F42" w:rsidRPr="00D74F2A" w:rsidRDefault="006C14A7" w:rsidP="00D74F2A">
      <w:pPr>
        <w:ind w:left="1680" w:firstLineChars="500" w:firstLine="900"/>
        <w:rPr>
          <w:sz w:val="12"/>
          <w:szCs w:val="14"/>
          <w:u w:val="single"/>
        </w:rPr>
      </w:pPr>
      <w:r w:rsidRPr="00267F42">
        <w:rPr>
          <w:sz w:val="18"/>
          <w:szCs w:val="20"/>
        </w:rPr>
        <w:t xml:space="preserve"> </w:t>
      </w:r>
      <w:r w:rsidR="00B762CC" w:rsidRPr="00267F42">
        <w:rPr>
          <w:rFonts w:hint="eastAsia"/>
          <w:sz w:val="18"/>
          <w:szCs w:val="20"/>
        </w:rPr>
        <w:t>※連絡のつくお電話番号の記入をお願いします。</w:t>
      </w:r>
    </w:p>
    <w:p w14:paraId="7EF66169" w14:textId="5DC69E18" w:rsidR="00B762CC" w:rsidRPr="00267F42" w:rsidRDefault="00B762CC" w:rsidP="00D74F2A">
      <w:pPr>
        <w:ind w:left="1680" w:right="800" w:firstLineChars="550" w:firstLine="990"/>
        <w:rPr>
          <w:sz w:val="18"/>
          <w:szCs w:val="20"/>
        </w:rPr>
      </w:pPr>
      <w:r w:rsidRPr="00267F42">
        <w:rPr>
          <w:rFonts w:hint="eastAsia"/>
          <w:sz w:val="18"/>
          <w:szCs w:val="20"/>
        </w:rPr>
        <w:t>※個人情報は保護致します。</w:t>
      </w:r>
    </w:p>
    <w:p w14:paraId="676AAD9C" w14:textId="5FDC6477" w:rsidR="003752AF" w:rsidRDefault="001C3809" w:rsidP="004957F0">
      <w:pPr>
        <w:widowControl/>
        <w:jc w:val="left"/>
        <w:rPr>
          <w:b/>
          <w:bCs/>
          <w:sz w:val="36"/>
          <w:szCs w:val="40"/>
        </w:rPr>
      </w:pPr>
      <w:r>
        <w:rPr>
          <w:sz w:val="20"/>
          <w:szCs w:val="21"/>
        </w:rPr>
        <w:lastRenderedPageBreak/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</w:p>
    <w:p w14:paraId="65C1E516" w14:textId="7F25C7B0" w:rsidR="003752AF" w:rsidRPr="00CB357B" w:rsidRDefault="003752AF" w:rsidP="003752AF">
      <w:pPr>
        <w:jc w:val="center"/>
        <w:rPr>
          <w:b/>
          <w:bCs/>
          <w:sz w:val="36"/>
          <w:szCs w:val="40"/>
        </w:rPr>
      </w:pPr>
      <w:r w:rsidRPr="00CB357B">
        <w:rPr>
          <w:rFonts w:hint="eastAsia"/>
          <w:b/>
          <w:bCs/>
          <w:sz w:val="36"/>
          <w:szCs w:val="40"/>
        </w:rPr>
        <w:t>大会参加に関する同意書</w:t>
      </w:r>
    </w:p>
    <w:p w14:paraId="5A7E6F42" w14:textId="77777777" w:rsidR="003752AF" w:rsidRPr="00CB357B" w:rsidRDefault="003752AF" w:rsidP="003752AF">
      <w:pPr>
        <w:rPr>
          <w:sz w:val="20"/>
          <w:szCs w:val="21"/>
        </w:rPr>
      </w:pPr>
    </w:p>
    <w:p w14:paraId="3F7F10E4" w14:textId="77777777" w:rsidR="003752AF" w:rsidRPr="00CB357B" w:rsidRDefault="003752AF" w:rsidP="003752AF">
      <w:pPr>
        <w:rPr>
          <w:sz w:val="22"/>
          <w:szCs w:val="24"/>
          <w:u w:val="single"/>
        </w:rPr>
      </w:pPr>
      <w:r w:rsidRPr="00CB357B">
        <w:rPr>
          <w:rFonts w:hint="eastAsia"/>
          <w:sz w:val="22"/>
          <w:szCs w:val="24"/>
          <w:u w:val="single"/>
        </w:rPr>
        <w:t>(一社</w:t>
      </w:r>
      <w:r w:rsidRPr="00CB357B">
        <w:rPr>
          <w:sz w:val="22"/>
          <w:szCs w:val="24"/>
          <w:u w:val="single"/>
        </w:rPr>
        <w:t>)</w:t>
      </w:r>
      <w:r w:rsidRPr="00CB357B">
        <w:rPr>
          <w:rFonts w:hint="eastAsia"/>
          <w:sz w:val="22"/>
          <w:szCs w:val="24"/>
          <w:u w:val="single"/>
        </w:rPr>
        <w:t>兵庫県サッカー協会　御中</w:t>
      </w:r>
    </w:p>
    <w:p w14:paraId="08B7D379" w14:textId="77777777" w:rsidR="003752AF" w:rsidRPr="00CB357B" w:rsidRDefault="003752AF" w:rsidP="003752AF"/>
    <w:p w14:paraId="0F3877DE" w14:textId="77777777" w:rsidR="003752AF" w:rsidRPr="00CB357B" w:rsidRDefault="003752AF" w:rsidP="003752AF">
      <w:r w:rsidRPr="00CB357B">
        <w:rPr>
          <w:rFonts w:hint="eastAsia"/>
        </w:rPr>
        <w:t xml:space="preserve">　大会に参加するにあたり、以下の項目(条件</w:t>
      </w:r>
      <w:r w:rsidRPr="00CB357B">
        <w:t>)</w:t>
      </w:r>
      <w:r w:rsidRPr="00CB357B">
        <w:rPr>
          <w:rFonts w:hint="eastAsia"/>
        </w:rPr>
        <w:t>を確認のうえ、同意致します。</w:t>
      </w:r>
    </w:p>
    <w:p w14:paraId="045B27E4" w14:textId="77777777" w:rsidR="003752AF" w:rsidRPr="00CB357B" w:rsidRDefault="003752AF" w:rsidP="003752AF"/>
    <w:p w14:paraId="3815F7B2" w14:textId="77777777" w:rsidR="003752AF" w:rsidRPr="00CB357B" w:rsidRDefault="003752AF" w:rsidP="003752AF">
      <w:pPr>
        <w:pStyle w:val="a4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記</w:t>
      </w:r>
    </w:p>
    <w:p w14:paraId="2940C81A" w14:textId="77777777" w:rsidR="00520F47" w:rsidRDefault="00520F47" w:rsidP="00520F47">
      <w:pPr>
        <w:rPr>
          <w:sz w:val="18"/>
          <w:szCs w:val="20"/>
        </w:rPr>
      </w:pPr>
    </w:p>
    <w:p w14:paraId="608F3CCF" w14:textId="14F51411" w:rsidR="003752AF" w:rsidRPr="00CB357B" w:rsidRDefault="003752AF" w:rsidP="00520F47">
      <w:pPr>
        <w:pStyle w:val="a3"/>
        <w:numPr>
          <w:ilvl w:val="0"/>
          <w:numId w:val="9"/>
        </w:numPr>
        <w:ind w:leftChars="0"/>
      </w:pPr>
      <w:r w:rsidRPr="00CB357B">
        <w:rPr>
          <w:rFonts w:hint="eastAsia"/>
        </w:rPr>
        <w:t>新型コロナウイルス感染</w:t>
      </w:r>
      <w:r w:rsidR="009848B0" w:rsidRPr="00CB357B">
        <w:rPr>
          <w:rFonts w:hint="eastAsia"/>
        </w:rPr>
        <w:t>拡大</w:t>
      </w:r>
      <w:r w:rsidRPr="00CB357B">
        <w:rPr>
          <w:rFonts w:hint="eastAsia"/>
        </w:rPr>
        <w:t>防止対策を最大限行い、大会参加致します。</w:t>
      </w:r>
    </w:p>
    <w:p w14:paraId="721CBA79" w14:textId="77777777" w:rsidR="003752AF" w:rsidRPr="00520F47" w:rsidRDefault="003752AF" w:rsidP="003752AF">
      <w:pPr>
        <w:pStyle w:val="a3"/>
        <w:ind w:leftChars="0" w:left="360"/>
      </w:pPr>
    </w:p>
    <w:p w14:paraId="532A95AA" w14:textId="7ECA4758" w:rsidR="003752AF" w:rsidRPr="00CB357B" w:rsidRDefault="003752AF" w:rsidP="00520F47">
      <w:pPr>
        <w:pStyle w:val="a3"/>
        <w:numPr>
          <w:ilvl w:val="0"/>
          <w:numId w:val="9"/>
        </w:numPr>
        <w:ind w:leftChars="0"/>
      </w:pPr>
      <w:r w:rsidRPr="00CB357B">
        <w:rPr>
          <w:rFonts w:hint="eastAsia"/>
        </w:rPr>
        <w:t>感染が疑われた場合には速やかに医療機関の受診、</w:t>
      </w:r>
    </w:p>
    <w:p w14:paraId="23BC6F34" w14:textId="58C6D171" w:rsidR="003752AF" w:rsidRPr="00CB357B" w:rsidRDefault="003752AF" w:rsidP="003752AF">
      <w:r w:rsidRPr="00CB357B">
        <w:rPr>
          <w:rFonts w:hint="eastAsia"/>
        </w:rPr>
        <w:t>感染が確認</w:t>
      </w:r>
      <w:r>
        <w:rPr>
          <w:rFonts w:hint="eastAsia"/>
        </w:rPr>
        <w:t>された</w:t>
      </w:r>
      <w:r w:rsidRPr="00CB357B">
        <w:rPr>
          <w:rFonts w:hint="eastAsia"/>
        </w:rPr>
        <w:t>場合には、</w:t>
      </w:r>
      <w:r w:rsidR="009848B0">
        <w:rPr>
          <w:rFonts w:hint="eastAsia"/>
        </w:rPr>
        <w:t>2週間以内の</w:t>
      </w:r>
      <w:r w:rsidRPr="00CB357B">
        <w:rPr>
          <w:rFonts w:hint="eastAsia"/>
        </w:rPr>
        <w:t>参加大会の責任者に直ちに報告を行います。</w:t>
      </w:r>
    </w:p>
    <w:p w14:paraId="0F02EC92" w14:textId="77777777" w:rsidR="003752AF" w:rsidRPr="009848B0" w:rsidRDefault="003752AF" w:rsidP="003752AF"/>
    <w:p w14:paraId="7E3A45DF" w14:textId="5CE405FC" w:rsidR="003752AF" w:rsidRPr="00CB357B" w:rsidRDefault="003752AF" w:rsidP="00520F47">
      <w:pPr>
        <w:pStyle w:val="a3"/>
        <w:numPr>
          <w:ilvl w:val="0"/>
          <w:numId w:val="9"/>
        </w:numPr>
        <w:ind w:leftChars="0"/>
      </w:pPr>
      <w:r w:rsidRPr="00CB357B">
        <w:rPr>
          <w:rFonts w:hint="eastAsia"/>
        </w:rPr>
        <w:t>いかなる状況下であっても感染した場合に関し、(一社</w:t>
      </w:r>
      <w:r w:rsidRPr="00CB357B">
        <w:t>)</w:t>
      </w:r>
      <w:r w:rsidRPr="00CB357B">
        <w:rPr>
          <w:rFonts w:hint="eastAsia"/>
        </w:rPr>
        <w:t>兵庫県サッカー協会は一切の責任を負わないものとします。</w:t>
      </w:r>
    </w:p>
    <w:p w14:paraId="1C977BFE" w14:textId="77777777" w:rsidR="003752AF" w:rsidRPr="00CB357B" w:rsidRDefault="003752AF" w:rsidP="003752AF"/>
    <w:p w14:paraId="7A7C7C09" w14:textId="77777777" w:rsidR="003752AF" w:rsidRPr="00CB357B" w:rsidRDefault="003752AF" w:rsidP="003752AF">
      <w:pPr>
        <w:pStyle w:val="a6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以上</w:t>
      </w:r>
    </w:p>
    <w:p w14:paraId="14AF7163" w14:textId="77777777" w:rsidR="003752AF" w:rsidRPr="00185EC4" w:rsidRDefault="003752AF" w:rsidP="003752AF">
      <w:pPr>
        <w:rPr>
          <w:sz w:val="16"/>
          <w:szCs w:val="18"/>
        </w:rPr>
      </w:pPr>
    </w:p>
    <w:p w14:paraId="299DB038" w14:textId="77777777" w:rsidR="003752AF" w:rsidRDefault="003752AF" w:rsidP="001C3809">
      <w:pPr>
        <w:ind w:left="2520" w:firstLine="840"/>
        <w:rPr>
          <w:b/>
          <w:bCs/>
          <w:sz w:val="20"/>
          <w:szCs w:val="21"/>
        </w:rPr>
      </w:pPr>
      <w:r w:rsidRPr="00185EC4">
        <w:rPr>
          <w:rFonts w:hint="eastAsia"/>
          <w:b/>
          <w:bCs/>
          <w:sz w:val="20"/>
          <w:szCs w:val="21"/>
        </w:rPr>
        <w:t>同意年月日　令和　　年　　　月　　　日</w:t>
      </w:r>
    </w:p>
    <w:p w14:paraId="217E123D" w14:textId="77777777" w:rsidR="003752AF" w:rsidRPr="00185EC4" w:rsidRDefault="003752AF" w:rsidP="003752AF">
      <w:pPr>
        <w:ind w:left="4200"/>
        <w:rPr>
          <w:b/>
          <w:bCs/>
          <w:sz w:val="20"/>
          <w:szCs w:val="21"/>
        </w:rPr>
      </w:pPr>
    </w:p>
    <w:p w14:paraId="7C8E62FB" w14:textId="2A6E85DB" w:rsidR="003752AF" w:rsidRDefault="003752AF" w:rsidP="003752AF">
      <w:pPr>
        <w:ind w:left="2520" w:firstLine="840"/>
        <w:rPr>
          <w:sz w:val="12"/>
          <w:szCs w:val="14"/>
          <w:u w:val="single"/>
        </w:rPr>
      </w:pPr>
      <w:r w:rsidRPr="00185EC4">
        <w:rPr>
          <w:rFonts w:hint="eastAsia"/>
          <w:b/>
          <w:bCs/>
          <w:sz w:val="20"/>
          <w:szCs w:val="21"/>
        </w:rPr>
        <w:t>住所</w:t>
      </w:r>
      <w:r>
        <w:rPr>
          <w:rFonts w:hint="eastAsia"/>
          <w:b/>
          <w:bCs/>
          <w:sz w:val="20"/>
          <w:szCs w:val="21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　　　　　　　　　　　　　　　</w:t>
      </w:r>
    </w:p>
    <w:p w14:paraId="7D78398E" w14:textId="77777777" w:rsidR="003752AF" w:rsidRPr="00185EC4" w:rsidRDefault="003752AF" w:rsidP="003752AF">
      <w:pPr>
        <w:ind w:left="1680" w:firstLine="840"/>
        <w:rPr>
          <w:sz w:val="12"/>
          <w:szCs w:val="14"/>
          <w:u w:val="single"/>
        </w:rPr>
      </w:pPr>
    </w:p>
    <w:p w14:paraId="0844FEE4" w14:textId="77777777" w:rsidR="003752AF" w:rsidRPr="00185EC4" w:rsidRDefault="003752AF" w:rsidP="003752AF">
      <w:pPr>
        <w:rPr>
          <w:sz w:val="12"/>
          <w:szCs w:val="14"/>
          <w:u w:val="single"/>
        </w:rPr>
      </w:pP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rFonts w:hint="eastAsia"/>
          <w:sz w:val="12"/>
          <w:szCs w:val="14"/>
        </w:rPr>
        <w:t xml:space="preserve">　　　　　　</w:t>
      </w:r>
      <w:r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　　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</w:t>
      </w:r>
    </w:p>
    <w:p w14:paraId="59F31F82" w14:textId="77777777" w:rsidR="003752AF" w:rsidRPr="00185EC4" w:rsidRDefault="003752AF" w:rsidP="003752AF">
      <w:pPr>
        <w:rPr>
          <w:sz w:val="12"/>
          <w:szCs w:val="14"/>
          <w:u w:val="single"/>
        </w:rPr>
      </w:pPr>
    </w:p>
    <w:p w14:paraId="02212B1E" w14:textId="005FFF42" w:rsidR="003752AF" w:rsidRPr="00185EC4" w:rsidRDefault="003752AF" w:rsidP="001C3809">
      <w:pPr>
        <w:jc w:val="right"/>
        <w:rPr>
          <w:sz w:val="12"/>
          <w:szCs w:val="14"/>
          <w:u w:val="single"/>
        </w:rPr>
      </w:pPr>
      <w:r w:rsidRPr="00185EC4">
        <w:rPr>
          <w:rFonts w:hint="eastAsia"/>
          <w:b/>
          <w:bCs/>
          <w:sz w:val="20"/>
          <w:szCs w:val="21"/>
        </w:rPr>
        <w:t>氏名</w:t>
      </w:r>
      <w:r>
        <w:rPr>
          <w:rFonts w:hint="eastAsia"/>
          <w:b/>
          <w:bCs/>
          <w:sz w:val="20"/>
          <w:szCs w:val="21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</w:t>
      </w:r>
      <w:r>
        <w:rPr>
          <w:rFonts w:hint="eastAsia"/>
          <w:sz w:val="12"/>
          <w:szCs w:val="14"/>
          <w:u w:val="single"/>
        </w:rPr>
        <w:t xml:space="preserve">　　　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</w:t>
      </w:r>
      <w:r w:rsidRPr="00185EC4">
        <w:rPr>
          <w:rFonts w:hint="eastAsia"/>
          <w:sz w:val="18"/>
          <w:szCs w:val="20"/>
          <w:u w:val="single"/>
        </w:rPr>
        <w:t>㊞</w:t>
      </w:r>
    </w:p>
    <w:p w14:paraId="3BFA7CC4" w14:textId="19C5273C" w:rsidR="003752AF" w:rsidRDefault="003752AF" w:rsidP="003752AF">
      <w:pPr>
        <w:jc w:val="right"/>
        <w:rPr>
          <w:sz w:val="18"/>
          <w:szCs w:val="20"/>
          <w:u w:val="single"/>
        </w:rPr>
      </w:pPr>
    </w:p>
    <w:p w14:paraId="7D35D14C" w14:textId="77777777" w:rsidR="00CE236F" w:rsidRPr="007B0961" w:rsidRDefault="00CE236F" w:rsidP="00CE236F">
      <w:pPr>
        <w:ind w:left="2520" w:firstLineChars="428" w:firstLine="840"/>
        <w:jc w:val="left"/>
        <w:rPr>
          <w:b/>
          <w:bCs/>
          <w:sz w:val="20"/>
          <w:szCs w:val="21"/>
        </w:rPr>
      </w:pPr>
      <w:r w:rsidRPr="007B0961">
        <w:rPr>
          <w:rFonts w:hint="eastAsia"/>
          <w:b/>
          <w:bCs/>
          <w:sz w:val="20"/>
          <w:szCs w:val="21"/>
        </w:rPr>
        <w:t>生年月日　西暦　　　　年　　　月　　　日生まれ</w:t>
      </w:r>
    </w:p>
    <w:p w14:paraId="1C4AD0B8" w14:textId="77777777" w:rsidR="00CE236F" w:rsidRDefault="00CE236F" w:rsidP="003752AF">
      <w:pPr>
        <w:jc w:val="right"/>
        <w:rPr>
          <w:sz w:val="18"/>
          <w:szCs w:val="20"/>
          <w:u w:val="single"/>
        </w:rPr>
      </w:pPr>
    </w:p>
    <w:p w14:paraId="13913636" w14:textId="0B3C1C1A" w:rsidR="003752AF" w:rsidRPr="00B762CC" w:rsidRDefault="003752AF" w:rsidP="00CE236F">
      <w:pPr>
        <w:ind w:left="2183" w:firstLineChars="600" w:firstLine="1177"/>
        <w:rPr>
          <w:sz w:val="12"/>
          <w:szCs w:val="14"/>
          <w:u w:val="single"/>
        </w:rPr>
      </w:pPr>
      <w:r w:rsidRPr="00CB357B">
        <w:rPr>
          <w:rFonts w:hint="eastAsia"/>
          <w:b/>
          <w:bCs/>
          <w:sz w:val="20"/>
          <w:szCs w:val="21"/>
        </w:rPr>
        <w:t>電話番号</w:t>
      </w:r>
      <w:r w:rsidR="001C3809">
        <w:rPr>
          <w:rFonts w:hint="eastAsia"/>
          <w:b/>
          <w:bCs/>
          <w:sz w:val="20"/>
          <w:szCs w:val="21"/>
        </w:rPr>
        <w:t xml:space="preserve">　　</w:t>
      </w:r>
      <w:r w:rsidR="001C3809">
        <w:rPr>
          <w:rFonts w:hint="eastAsia"/>
          <w:sz w:val="12"/>
          <w:szCs w:val="14"/>
          <w:u w:val="single"/>
        </w:rPr>
        <w:t xml:space="preserve">　</w:t>
      </w:r>
      <w:r>
        <w:rPr>
          <w:sz w:val="12"/>
          <w:szCs w:val="14"/>
          <w:u w:val="single"/>
        </w:rPr>
        <w:t xml:space="preserve"> </w:t>
      </w:r>
      <w:r w:rsidRPr="00185EC4">
        <w:rPr>
          <w:rFonts w:hint="eastAsia"/>
          <w:sz w:val="12"/>
          <w:szCs w:val="14"/>
          <w:u w:val="single"/>
        </w:rPr>
        <w:t xml:space="preserve">　</w:t>
      </w:r>
      <w:r w:rsidR="001C3809"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　</w:t>
      </w:r>
      <w:r w:rsidR="001C3809"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</w:t>
      </w:r>
      <w:r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>
        <w:rPr>
          <w:rFonts w:hint="eastAsia"/>
          <w:sz w:val="12"/>
          <w:szCs w:val="14"/>
          <w:u w:val="single"/>
        </w:rPr>
        <w:t xml:space="preserve">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</w:t>
      </w:r>
    </w:p>
    <w:p w14:paraId="1B2E869F" w14:textId="4436BD42" w:rsidR="00120FAD" w:rsidRDefault="003752AF" w:rsidP="00CE428E">
      <w:pPr>
        <w:ind w:left="3356" w:right="800"/>
        <w:rPr>
          <w:sz w:val="20"/>
          <w:szCs w:val="21"/>
        </w:rPr>
      </w:pPr>
      <w:r w:rsidRPr="00B762CC">
        <w:rPr>
          <w:rFonts w:hint="eastAsia"/>
          <w:sz w:val="20"/>
          <w:szCs w:val="21"/>
        </w:rPr>
        <w:t>※連絡のつくお電話番号の記入をお願いします。</w:t>
      </w:r>
      <w:r>
        <w:rPr>
          <w:rFonts w:hint="eastAsia"/>
          <w:sz w:val="20"/>
          <w:szCs w:val="21"/>
        </w:rPr>
        <w:t>※個人情報は保護致します。</w:t>
      </w:r>
    </w:p>
    <w:p w14:paraId="03076B9D" w14:textId="1AEE8143" w:rsidR="00120FAD" w:rsidRDefault="00120FAD">
      <w:pPr>
        <w:widowControl/>
        <w:jc w:val="left"/>
        <w:rPr>
          <w:sz w:val="20"/>
          <w:szCs w:val="21"/>
        </w:rPr>
      </w:pPr>
    </w:p>
    <w:sectPr w:rsidR="00120FAD" w:rsidSect="00185EC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1124"/>
    <w:multiLevelType w:val="hybridMultilevel"/>
    <w:tmpl w:val="76C87484"/>
    <w:lvl w:ilvl="0" w:tplc="AF782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F3212"/>
    <w:multiLevelType w:val="hybridMultilevel"/>
    <w:tmpl w:val="21422260"/>
    <w:lvl w:ilvl="0" w:tplc="82A0B0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D42D79"/>
    <w:multiLevelType w:val="hybridMultilevel"/>
    <w:tmpl w:val="0310C3A6"/>
    <w:lvl w:ilvl="0" w:tplc="C2282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928A9"/>
    <w:multiLevelType w:val="hybridMultilevel"/>
    <w:tmpl w:val="40C096EC"/>
    <w:lvl w:ilvl="0" w:tplc="3A10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863FA"/>
    <w:multiLevelType w:val="hybridMultilevel"/>
    <w:tmpl w:val="48EA968A"/>
    <w:lvl w:ilvl="0" w:tplc="B1164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4F65C4"/>
    <w:multiLevelType w:val="hybridMultilevel"/>
    <w:tmpl w:val="DAD83C9E"/>
    <w:lvl w:ilvl="0" w:tplc="91001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1601A3"/>
    <w:multiLevelType w:val="hybridMultilevel"/>
    <w:tmpl w:val="0E44C760"/>
    <w:lvl w:ilvl="0" w:tplc="1D72F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D706B9"/>
    <w:multiLevelType w:val="hybridMultilevel"/>
    <w:tmpl w:val="4986F466"/>
    <w:lvl w:ilvl="0" w:tplc="A75C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600791"/>
    <w:multiLevelType w:val="hybridMultilevel"/>
    <w:tmpl w:val="B498BDE8"/>
    <w:lvl w:ilvl="0" w:tplc="2F5A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B90B3A"/>
    <w:multiLevelType w:val="hybridMultilevel"/>
    <w:tmpl w:val="5594965E"/>
    <w:lvl w:ilvl="0" w:tplc="BE880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2B"/>
    <w:rsid w:val="00120FAD"/>
    <w:rsid w:val="00185EC4"/>
    <w:rsid w:val="001C3809"/>
    <w:rsid w:val="001D446F"/>
    <w:rsid w:val="00267F42"/>
    <w:rsid w:val="00274AA3"/>
    <w:rsid w:val="003752AF"/>
    <w:rsid w:val="003F1A50"/>
    <w:rsid w:val="003F3A0E"/>
    <w:rsid w:val="004131E2"/>
    <w:rsid w:val="004915B1"/>
    <w:rsid w:val="004957F0"/>
    <w:rsid w:val="004F7B2B"/>
    <w:rsid w:val="00520F47"/>
    <w:rsid w:val="006C14A7"/>
    <w:rsid w:val="007B0961"/>
    <w:rsid w:val="009848B0"/>
    <w:rsid w:val="00A17EF8"/>
    <w:rsid w:val="00AE5B52"/>
    <w:rsid w:val="00B762CC"/>
    <w:rsid w:val="00CB357B"/>
    <w:rsid w:val="00CE236F"/>
    <w:rsid w:val="00CE428E"/>
    <w:rsid w:val="00D74F2A"/>
    <w:rsid w:val="00D85D13"/>
    <w:rsid w:val="00E24DE3"/>
    <w:rsid w:val="00E45DF8"/>
    <w:rsid w:val="00F74A0F"/>
    <w:rsid w:val="00FC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585AC7"/>
  <w15:chartTrackingRefBased/>
  <w15:docId w15:val="{37F8C051-CC43-487D-95C5-50865228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F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85EC4"/>
    <w:pPr>
      <w:jc w:val="center"/>
    </w:pPr>
    <w:rPr>
      <w:sz w:val="20"/>
      <w:szCs w:val="21"/>
    </w:rPr>
  </w:style>
  <w:style w:type="character" w:customStyle="1" w:styleId="a5">
    <w:name w:val="記 (文字)"/>
    <w:basedOn w:val="a0"/>
    <w:link w:val="a4"/>
    <w:uiPriority w:val="99"/>
    <w:rsid w:val="00185EC4"/>
    <w:rPr>
      <w:sz w:val="20"/>
      <w:szCs w:val="21"/>
    </w:rPr>
  </w:style>
  <w:style w:type="paragraph" w:styleId="a6">
    <w:name w:val="Closing"/>
    <w:basedOn w:val="a"/>
    <w:link w:val="a7"/>
    <w:uiPriority w:val="99"/>
    <w:unhideWhenUsed/>
    <w:rsid w:val="00185EC4"/>
    <w:pPr>
      <w:jc w:val="right"/>
    </w:pPr>
    <w:rPr>
      <w:sz w:val="20"/>
      <w:szCs w:val="21"/>
    </w:rPr>
  </w:style>
  <w:style w:type="character" w:customStyle="1" w:styleId="a7">
    <w:name w:val="結語 (文字)"/>
    <w:basedOn w:val="a0"/>
    <w:link w:val="a6"/>
    <w:uiPriority w:val="99"/>
    <w:rsid w:val="00185EC4"/>
    <w:rPr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AD46-4A3F-46D7-B7CC-11271922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a-09</dc:creator>
  <cp:keywords/>
  <dc:description/>
  <cp:lastModifiedBy>嶋 克己</cp:lastModifiedBy>
  <cp:revision>2</cp:revision>
  <cp:lastPrinted>2020-07-17T06:50:00Z</cp:lastPrinted>
  <dcterms:created xsi:type="dcterms:W3CDTF">2020-07-19T00:09:00Z</dcterms:created>
  <dcterms:modified xsi:type="dcterms:W3CDTF">2020-07-19T00:09:00Z</dcterms:modified>
</cp:coreProperties>
</file>